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5" w:type="dxa"/>
        <w:tblLook w:val="04A0" w:firstRow="1" w:lastRow="0" w:firstColumn="1" w:lastColumn="0" w:noHBand="0" w:noVBand="1"/>
      </w:tblPr>
      <w:tblGrid>
        <w:gridCol w:w="934"/>
        <w:gridCol w:w="1401"/>
        <w:gridCol w:w="8010"/>
      </w:tblGrid>
      <w:tr w:rsidR="00B17E66" w:rsidRPr="00B17E66" w:rsidTr="00A715F6">
        <w:trPr>
          <w:trHeight w:val="630"/>
        </w:trPr>
        <w:tc>
          <w:tcPr>
            <w:tcW w:w="10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E66" w:rsidRPr="00B17E66" w:rsidRDefault="00B17E66" w:rsidP="00B1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en-AU"/>
              </w:rPr>
            </w:pPr>
            <w:r w:rsidRPr="00B17E6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en-AU"/>
              </w:rPr>
              <w:t xml:space="preserve">The Follow Your Dream Foundation – Australia </w:t>
            </w:r>
          </w:p>
          <w:p w:rsidR="00B17E66" w:rsidRPr="00B17E66" w:rsidRDefault="00B17E66" w:rsidP="00B1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en-AU"/>
              </w:rPr>
            </w:pPr>
            <w:r w:rsidRPr="00B17E6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en-AU"/>
              </w:rPr>
              <w:t>Fellowship Award as at 28/12/2016</w:t>
            </w:r>
          </w:p>
        </w:tc>
      </w:tr>
      <w:tr w:rsidR="00B17E66" w:rsidRPr="00B17E66" w:rsidTr="00A715F6">
        <w:trPr>
          <w:trHeight w:val="63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3E4" w:themeFill="accent1" w:themeFillTint="99"/>
          </w:tcPr>
          <w:p w:rsidR="00B17E66" w:rsidRPr="00B17E66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AU"/>
              </w:rPr>
            </w:pPr>
            <w:r w:rsidRPr="00B17E6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AU"/>
              </w:rPr>
              <w:t xml:space="preserve">District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D3E4" w:themeFill="accent1" w:themeFillTint="99"/>
          </w:tcPr>
          <w:p w:rsidR="00B17E66" w:rsidRPr="00B17E66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AU"/>
              </w:rPr>
            </w:pPr>
            <w:r w:rsidRPr="00B17E6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AU"/>
              </w:rPr>
              <w:t>Reg. No.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D3E4" w:themeFill="accent1" w:themeFillTint="99"/>
          </w:tcPr>
          <w:p w:rsidR="00B17E66" w:rsidRPr="00B17E66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AU"/>
              </w:rPr>
            </w:pPr>
            <w:r w:rsidRPr="00B17E6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AU"/>
              </w:rPr>
              <w:t xml:space="preserve">Name of Recipient / Club / Individual </w:t>
            </w:r>
          </w:p>
        </w:tc>
      </w:tr>
      <w:tr w:rsidR="00B17E66" w:rsidRPr="006B39A5" w:rsidTr="00A715F6">
        <w:trPr>
          <w:trHeight w:val="368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PIP Barry J. Palmer </w:t>
            </w:r>
          </w:p>
        </w:tc>
      </w:tr>
      <w:tr w:rsidR="00B17E66" w:rsidRPr="006B39A5" w:rsidTr="00A715F6">
        <w:trPr>
          <w:trHeight w:val="42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PDG Allen J. Fraser</w:t>
            </w:r>
          </w:p>
        </w:tc>
      </w:tr>
      <w:tr w:rsidR="00B17E66" w:rsidRPr="006B39A5" w:rsidTr="00A715F6">
        <w:trPr>
          <w:trHeight w:val="368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Pearl Lin</w:t>
            </w:r>
          </w:p>
        </w:tc>
      </w:tr>
      <w:tr w:rsidR="00B17E66" w:rsidRPr="006B39A5" w:rsidTr="00A715F6">
        <w:trPr>
          <w:trHeight w:val="42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Paul &amp; Elizabeth Fraser</w:t>
            </w:r>
          </w:p>
        </w:tc>
      </w:tr>
      <w:tr w:rsidR="00B17E66" w:rsidRPr="006B39A5" w:rsidTr="00A715F6">
        <w:trPr>
          <w:trHeight w:val="368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Gabriel Cheung &amp; Valarie Fung </w:t>
            </w:r>
          </w:p>
        </w:tc>
      </w:tr>
      <w:tr w:rsidR="00B17E66" w:rsidRPr="006B39A5" w:rsidTr="00A715F6">
        <w:trPr>
          <w:trHeight w:val="3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6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Janette Fraser</w:t>
            </w:r>
          </w:p>
        </w:tc>
      </w:tr>
      <w:tr w:rsidR="00B17E66" w:rsidRPr="006B39A5" w:rsidTr="00A715F6">
        <w:trPr>
          <w:trHeight w:val="33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7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Barry Thompson</w:t>
            </w:r>
          </w:p>
        </w:tc>
      </w:tr>
      <w:tr w:rsidR="00B17E66" w:rsidRPr="006B39A5" w:rsidTr="00A715F6">
        <w:trPr>
          <w:trHeight w:val="35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8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Dr William Chiu </w:t>
            </w:r>
          </w:p>
        </w:tc>
      </w:tr>
      <w:tr w:rsidR="00B17E66" w:rsidRPr="006B39A5" w:rsidTr="00A715F6">
        <w:trPr>
          <w:trHeight w:val="35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V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9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Lions Club of South Vermont Inc.</w:t>
            </w:r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C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Megan Butler</w:t>
            </w:r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C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11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Beau </w:t>
            </w:r>
            <w:proofErr w:type="spellStart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Brugg</w:t>
            </w:r>
            <w:proofErr w:type="spellEnd"/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12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Ann McDonald</w:t>
            </w:r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13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 xml:space="preserve">Gwen </w:t>
            </w:r>
            <w:proofErr w:type="spellStart"/>
            <w:r w:rsidRPr="006B39A5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Rava</w:t>
            </w:r>
            <w:proofErr w:type="spellEnd"/>
          </w:p>
        </w:tc>
      </w:tr>
      <w:tr w:rsidR="00B17E66" w:rsidRPr="006B39A5" w:rsidTr="00A715F6">
        <w:trPr>
          <w:trHeight w:val="39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14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Sydney Follow Your Dream Lions Club</w:t>
            </w:r>
          </w:p>
        </w:tc>
      </w:tr>
      <w:tr w:rsidR="00B17E66" w:rsidRPr="006B39A5" w:rsidTr="00A715F6">
        <w:trPr>
          <w:trHeight w:val="35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15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Anne Palmer</w:t>
            </w:r>
          </w:p>
        </w:tc>
      </w:tr>
      <w:tr w:rsidR="00B17E66" w:rsidRPr="006B39A5" w:rsidTr="00A715F6">
        <w:trPr>
          <w:trHeight w:val="35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Gae</w:t>
            </w:r>
            <w:proofErr w:type="spellEnd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Bergin</w:t>
            </w:r>
          </w:p>
        </w:tc>
      </w:tr>
      <w:tr w:rsidR="00B17E66" w:rsidRPr="006B39A5" w:rsidTr="00A715F6">
        <w:trPr>
          <w:trHeight w:val="35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17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Jonathan Yee</w:t>
            </w:r>
          </w:p>
        </w:tc>
      </w:tr>
      <w:tr w:rsidR="00B17E66" w:rsidRPr="006B39A5" w:rsidTr="00A715F6">
        <w:trPr>
          <w:trHeight w:val="36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18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Helen Fu</w:t>
            </w:r>
          </w:p>
        </w:tc>
      </w:tr>
      <w:tr w:rsidR="00B17E66" w:rsidRPr="006B39A5" w:rsidTr="00A715F6">
        <w:trPr>
          <w:trHeight w:val="33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19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Sydney Inner West Lions Club Inc.</w:t>
            </w:r>
          </w:p>
        </w:tc>
      </w:tr>
      <w:tr w:rsidR="00B17E66" w:rsidRPr="006B39A5" w:rsidTr="00A715F6">
        <w:trPr>
          <w:trHeight w:val="278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2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Ceney</w:t>
            </w:r>
            <w:proofErr w:type="spellEnd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Wang </w:t>
            </w:r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21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Sheba Nandkeolyar</w:t>
            </w:r>
          </w:p>
        </w:tc>
      </w:tr>
      <w:tr w:rsidR="00B17E66" w:rsidRPr="006B39A5" w:rsidTr="00A715F6">
        <w:trPr>
          <w:trHeight w:val="368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22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Sydney Selective Lions Club </w:t>
            </w:r>
            <w:proofErr w:type="spellStart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Inc</w:t>
            </w:r>
            <w:proofErr w:type="spellEnd"/>
          </w:p>
        </w:tc>
      </w:tr>
      <w:tr w:rsidR="00B17E66" w:rsidRPr="006B39A5" w:rsidTr="00A715F6">
        <w:trPr>
          <w:trHeight w:val="33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23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Belinda Frewin</w:t>
            </w:r>
          </w:p>
        </w:tc>
      </w:tr>
      <w:tr w:rsidR="00B17E66" w:rsidRPr="006B39A5" w:rsidTr="00A715F6">
        <w:trPr>
          <w:trHeight w:val="368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24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Sydney Pacific Lions Club Inc.</w:t>
            </w:r>
          </w:p>
        </w:tc>
      </w:tr>
      <w:tr w:rsidR="00A715F6" w:rsidRPr="006B39A5" w:rsidTr="00A715F6">
        <w:trPr>
          <w:trHeight w:val="35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25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PDG </w:t>
            </w:r>
            <w:proofErr w:type="spellStart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Vamsidhar</w:t>
            </w:r>
            <w:proofErr w:type="spellEnd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Babu</w:t>
            </w:r>
            <w:proofErr w:type="spellEnd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Komatineni</w:t>
            </w:r>
            <w:proofErr w:type="spellEnd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A715F6" w:rsidRPr="006B39A5" w:rsidTr="00A715F6">
        <w:trPr>
          <w:trHeight w:val="35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26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Santhivalli </w:t>
            </w:r>
            <w:proofErr w:type="spellStart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Komatineni</w:t>
            </w:r>
            <w:proofErr w:type="spellEnd"/>
          </w:p>
        </w:tc>
      </w:tr>
      <w:tr w:rsidR="00A715F6" w:rsidRPr="006B39A5" w:rsidTr="00A715F6">
        <w:trPr>
          <w:trHeight w:val="35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27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Eugenia Lieu</w:t>
            </w:r>
          </w:p>
        </w:tc>
      </w:tr>
      <w:tr w:rsidR="00A715F6" w:rsidRPr="006B39A5" w:rsidTr="00A715F6">
        <w:trPr>
          <w:trHeight w:val="35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28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DG Sally Wilton</w:t>
            </w:r>
          </w:p>
        </w:tc>
      </w:tr>
      <w:tr w:rsidR="00A715F6" w:rsidRPr="006B39A5" w:rsidTr="00A715F6">
        <w:trPr>
          <w:trHeight w:val="35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29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DG </w:t>
            </w:r>
            <w:proofErr w:type="spellStart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Elvio</w:t>
            </w:r>
            <w:proofErr w:type="spellEnd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Munzone</w:t>
            </w:r>
            <w:proofErr w:type="spellEnd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A715F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3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Coco </w:t>
            </w:r>
            <w:proofErr w:type="spellStart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Sunhua</w:t>
            </w:r>
            <w:proofErr w:type="spellEnd"/>
          </w:p>
        </w:tc>
      </w:tr>
      <w:tr w:rsidR="00A715F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31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Cris</w:t>
            </w:r>
            <w:proofErr w:type="spellEnd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Chen</w:t>
            </w:r>
          </w:p>
        </w:tc>
      </w:tr>
      <w:tr w:rsidR="00A715F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32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Jennifer Kwok</w:t>
            </w:r>
          </w:p>
        </w:tc>
      </w:tr>
      <w:tr w:rsidR="00A715F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33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Jennifer Kwok (TBA)</w:t>
            </w:r>
          </w:p>
        </w:tc>
      </w:tr>
      <w:tr w:rsidR="00A715F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34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Jennifer Kwok (TBA)</w:t>
            </w:r>
          </w:p>
        </w:tc>
      </w:tr>
      <w:tr w:rsidR="00A715F6" w:rsidRPr="006B39A5" w:rsidTr="00512362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35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F6" w:rsidRPr="006B39A5" w:rsidRDefault="00A715F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avita</w:t>
            </w:r>
            <w:proofErr w:type="spellEnd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Aggarwal</w:t>
            </w:r>
          </w:p>
        </w:tc>
      </w:tr>
      <w:tr w:rsidR="00A715F6" w:rsidRPr="006B39A5" w:rsidTr="00512362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36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Ted </w:t>
            </w:r>
            <w:proofErr w:type="spellStart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Henebery</w:t>
            </w:r>
            <w:proofErr w:type="spellEnd"/>
          </w:p>
        </w:tc>
      </w:tr>
      <w:tr w:rsidR="00A715F6" w:rsidRPr="006B39A5" w:rsidTr="00512362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37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F6" w:rsidRPr="006B39A5" w:rsidRDefault="00A715F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Dr.</w:t>
            </w:r>
            <w:proofErr w:type="spellEnd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Frank Chou OAM</w:t>
            </w:r>
          </w:p>
        </w:tc>
      </w:tr>
      <w:tr w:rsidR="00A715F6" w:rsidRPr="006B39A5" w:rsidTr="00512362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38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F6" w:rsidRPr="006B39A5" w:rsidRDefault="00A715F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Clickpress</w:t>
            </w:r>
            <w:proofErr w:type="spellEnd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(</w:t>
            </w:r>
            <w:proofErr w:type="spellStart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Aus</w:t>
            </w:r>
            <w:proofErr w:type="spellEnd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) Pty Ltd</w:t>
            </w:r>
          </w:p>
        </w:tc>
      </w:tr>
      <w:tr w:rsidR="00A715F6" w:rsidRPr="006B39A5" w:rsidTr="00512362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39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Modesty Funerals </w:t>
            </w:r>
          </w:p>
        </w:tc>
      </w:tr>
      <w:tr w:rsidR="00B17E66" w:rsidRPr="00B17E66" w:rsidTr="00A715F6">
        <w:trPr>
          <w:trHeight w:val="630"/>
        </w:trPr>
        <w:tc>
          <w:tcPr>
            <w:tcW w:w="10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7E66" w:rsidRPr="00B17E66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en-AU"/>
              </w:rPr>
            </w:pPr>
            <w:r w:rsidRPr="00B17E6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en-AU"/>
              </w:rPr>
              <w:lastRenderedPageBreak/>
              <w:t xml:space="preserve">The Follow Your Dream Foundation – Australia </w:t>
            </w:r>
          </w:p>
          <w:p w:rsidR="00B17E66" w:rsidRPr="00B17E66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en-AU"/>
              </w:rPr>
            </w:pPr>
            <w:r w:rsidRPr="00B17E6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en-AU"/>
              </w:rPr>
              <w:t>Fellowship Award as at 28/12/2016</w:t>
            </w:r>
          </w:p>
        </w:tc>
      </w:tr>
      <w:tr w:rsidR="00B17E66" w:rsidRPr="00B17E66" w:rsidTr="00A715F6">
        <w:trPr>
          <w:trHeight w:val="63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3E4" w:themeFill="accent1" w:themeFillTint="99"/>
          </w:tcPr>
          <w:p w:rsidR="00B17E66" w:rsidRPr="00B17E66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AU"/>
              </w:rPr>
            </w:pPr>
            <w:r w:rsidRPr="00B17E6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AU"/>
              </w:rPr>
              <w:t xml:space="preserve">District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D3E4" w:themeFill="accent1" w:themeFillTint="99"/>
          </w:tcPr>
          <w:p w:rsidR="00B17E66" w:rsidRPr="00B17E66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AU"/>
              </w:rPr>
            </w:pPr>
            <w:r w:rsidRPr="00B17E6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AU"/>
              </w:rPr>
              <w:t>Reg. No.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D3E4" w:themeFill="accent1" w:themeFillTint="99"/>
          </w:tcPr>
          <w:p w:rsidR="00B17E66" w:rsidRPr="00B17E66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AU"/>
              </w:rPr>
            </w:pPr>
            <w:r w:rsidRPr="00B17E6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AU"/>
              </w:rPr>
              <w:t xml:space="preserve">Name of Recipient / Club / Individual </w:t>
            </w:r>
          </w:p>
        </w:tc>
      </w:tr>
      <w:tr w:rsidR="00A715F6" w:rsidRPr="006B39A5" w:rsidTr="00512362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F6" w:rsidRPr="006B39A5" w:rsidRDefault="00A715F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lang w:eastAsia="en-AU"/>
              </w:rPr>
              <w:t>4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6" w:rsidRPr="006B39A5" w:rsidRDefault="00A715F6" w:rsidP="005123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n-AU"/>
              </w:rPr>
            </w:pPr>
            <w:r w:rsidRPr="006B39A5">
              <w:rPr>
                <w:rFonts w:ascii="Arial" w:eastAsia="Times New Roman" w:hAnsi="Arial" w:cs="Arial"/>
                <w:color w:val="222222"/>
                <w:lang w:eastAsia="en-AU"/>
              </w:rPr>
              <w:t xml:space="preserve">Lion Jon </w:t>
            </w:r>
            <w:proofErr w:type="spellStart"/>
            <w:r w:rsidRPr="006B39A5">
              <w:rPr>
                <w:rFonts w:ascii="Arial" w:eastAsia="Times New Roman" w:hAnsi="Arial" w:cs="Arial"/>
                <w:color w:val="222222"/>
                <w:lang w:eastAsia="en-AU"/>
              </w:rPr>
              <w:t>Copson</w:t>
            </w:r>
            <w:proofErr w:type="spellEnd"/>
            <w:r w:rsidRPr="006B39A5">
              <w:rPr>
                <w:rFonts w:ascii="Arial" w:eastAsia="Times New Roman" w:hAnsi="Arial" w:cs="Arial"/>
                <w:color w:val="222222"/>
                <w:lang w:eastAsia="en-AU"/>
              </w:rPr>
              <w:t xml:space="preserve"> (Parramatta Lions Club)</w:t>
            </w:r>
          </w:p>
        </w:tc>
      </w:tr>
      <w:tr w:rsidR="00B17E66" w:rsidRPr="006B39A5" w:rsidTr="00A715F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lang w:eastAsia="en-AU"/>
              </w:rPr>
              <w:t>41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n-AU"/>
              </w:rPr>
            </w:pPr>
            <w:r w:rsidRPr="006B39A5">
              <w:rPr>
                <w:rFonts w:ascii="Arial" w:eastAsia="Times New Roman" w:hAnsi="Arial" w:cs="Arial"/>
                <w:color w:val="222222"/>
                <w:lang w:eastAsia="en-AU"/>
              </w:rPr>
              <w:t xml:space="preserve">Lion </w:t>
            </w:r>
            <w:proofErr w:type="spellStart"/>
            <w:r w:rsidRPr="006B39A5">
              <w:rPr>
                <w:rFonts w:ascii="Arial" w:eastAsia="Times New Roman" w:hAnsi="Arial" w:cs="Arial"/>
                <w:color w:val="222222"/>
                <w:lang w:eastAsia="en-AU"/>
              </w:rPr>
              <w:t>Jasaman</w:t>
            </w:r>
            <w:proofErr w:type="spellEnd"/>
            <w:r w:rsidRPr="006B39A5">
              <w:rPr>
                <w:rFonts w:ascii="Arial" w:eastAsia="Times New Roman" w:hAnsi="Arial" w:cs="Arial"/>
                <w:color w:val="222222"/>
                <w:lang w:eastAsia="en-AU"/>
              </w:rPr>
              <w:t xml:space="preserve"> </w:t>
            </w:r>
            <w:proofErr w:type="spellStart"/>
            <w:r w:rsidRPr="006B39A5">
              <w:rPr>
                <w:rFonts w:ascii="Arial" w:eastAsia="Times New Roman" w:hAnsi="Arial" w:cs="Arial"/>
                <w:color w:val="222222"/>
                <w:lang w:eastAsia="en-AU"/>
              </w:rPr>
              <w:t>Sethi</w:t>
            </w:r>
            <w:proofErr w:type="spellEnd"/>
            <w:r w:rsidRPr="006B39A5">
              <w:rPr>
                <w:rFonts w:ascii="Arial" w:eastAsia="Times New Roman" w:hAnsi="Arial" w:cs="Arial"/>
                <w:color w:val="222222"/>
                <w:lang w:eastAsia="en-AU"/>
              </w:rPr>
              <w:t xml:space="preserve"> (Sydney Nepal Himalaya Lions Club)</w:t>
            </w:r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42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Yolanda Wang</w:t>
            </w:r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43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Pauline </w:t>
            </w:r>
            <w:proofErr w:type="spellStart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Henebery</w:t>
            </w:r>
            <w:proofErr w:type="spellEnd"/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44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Maria van den </w:t>
            </w:r>
            <w:proofErr w:type="spellStart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Boogaard</w:t>
            </w:r>
            <w:proofErr w:type="spellEnd"/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45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Brian Thompson</w:t>
            </w:r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Q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46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I</w:t>
            </w:r>
            <w:r w:rsidR="00A715F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an Dow</w:t>
            </w:r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47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Wendy </w:t>
            </w:r>
            <w:proofErr w:type="spellStart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Griffithis</w:t>
            </w:r>
            <w:proofErr w:type="spellEnd"/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48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Beverley von Stein</w:t>
            </w:r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49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 xml:space="preserve">Jenny </w:t>
            </w:r>
            <w:proofErr w:type="spellStart"/>
            <w:r w:rsidRPr="006B39A5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Cee</w:t>
            </w:r>
            <w:proofErr w:type="spellEnd"/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5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 xml:space="preserve">PDG Geoff Hobart </w:t>
            </w:r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51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orm Fountain</w:t>
            </w:r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52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Daniel Richardson</w:t>
            </w:r>
          </w:p>
        </w:tc>
      </w:tr>
      <w:tr w:rsidR="00B17E66" w:rsidRPr="00A715F6" w:rsidTr="00A715F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53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66" w:rsidRPr="006B39A5" w:rsidRDefault="00B17E66" w:rsidP="00A71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The </w:t>
            </w:r>
            <w:proofErr w:type="spellStart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immo</w:t>
            </w:r>
            <w:proofErr w:type="spellEnd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Family</w:t>
            </w:r>
          </w:p>
        </w:tc>
      </w:tr>
      <w:tr w:rsidR="00B17E66" w:rsidRPr="00A715F6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54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E66" w:rsidRPr="006B39A5" w:rsidRDefault="00B17E66" w:rsidP="00A71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OSIM</w:t>
            </w:r>
            <w:r w:rsidR="00A715F6" w:rsidRPr="00A715F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Australia </w:t>
            </w:r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55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A715F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ACPPRC</w:t>
            </w:r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56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A715F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Amy Ha</w:t>
            </w:r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57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A715F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Alex Wengan Chen JP</w:t>
            </w:r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58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Rob </w:t>
            </w:r>
            <w:proofErr w:type="spellStart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Oerlemans</w:t>
            </w:r>
            <w:proofErr w:type="spellEnd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59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L</w:t>
            </w:r>
            <w:r w:rsidR="00A715F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an Tusheng</w:t>
            </w:r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C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6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PDG Rhys Roberts</w:t>
            </w:r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61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Julie </w:t>
            </w:r>
            <w:proofErr w:type="spellStart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McKim</w:t>
            </w:r>
            <w:proofErr w:type="spellEnd"/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62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Christine Hallam</w:t>
            </w:r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V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63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Patricia Mills</w:t>
            </w:r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64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Helen </w:t>
            </w:r>
            <w:proofErr w:type="spellStart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Mairinger</w:t>
            </w:r>
            <w:proofErr w:type="spellEnd"/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65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John Penney</w:t>
            </w:r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V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66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Clive </w:t>
            </w:r>
            <w:proofErr w:type="spellStart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Fenn</w:t>
            </w:r>
            <w:proofErr w:type="spellEnd"/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Q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67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Jan Sullivan</w:t>
            </w:r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68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lang w:eastAsia="en-AU"/>
              </w:rPr>
              <w:t>Tony Cowan</w:t>
            </w:r>
          </w:p>
        </w:tc>
      </w:tr>
      <w:tr w:rsidR="00A715F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F6" w:rsidRPr="006B39A5" w:rsidRDefault="00A715F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T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F6" w:rsidRPr="006B39A5" w:rsidRDefault="00A715F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69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5F6" w:rsidRPr="006B39A5" w:rsidRDefault="00A715F6" w:rsidP="0051236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 w:rsidRPr="006B39A5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 xml:space="preserve">David </w:t>
            </w:r>
            <w:proofErr w:type="spellStart"/>
            <w:r w:rsidRPr="006B39A5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>Triffett</w:t>
            </w:r>
            <w:proofErr w:type="spellEnd"/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Q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7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lang w:eastAsia="en-AU"/>
              </w:rPr>
              <w:t>IPP Jackie Stewart</w:t>
            </w:r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Q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71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Lion Paul </w:t>
            </w:r>
            <w:proofErr w:type="spellStart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Davoren</w:t>
            </w:r>
            <w:proofErr w:type="spellEnd"/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Q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72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Lion Greg </w:t>
            </w:r>
            <w:proofErr w:type="spellStart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othling</w:t>
            </w:r>
            <w:proofErr w:type="spellEnd"/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Q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73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Lion Jorge </w:t>
            </w:r>
            <w:proofErr w:type="spellStart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Salles</w:t>
            </w:r>
            <w:proofErr w:type="spellEnd"/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Q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74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Lion Heather </w:t>
            </w:r>
            <w:proofErr w:type="spellStart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Veltmeyer</w:t>
            </w:r>
            <w:proofErr w:type="spellEnd"/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Q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75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Jenny Maguire</w:t>
            </w:r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76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Marilyn </w:t>
            </w:r>
            <w:proofErr w:type="spellStart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Kinealy</w:t>
            </w:r>
            <w:proofErr w:type="spellEnd"/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Q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77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Lions Club of Chinchilla (TBA)</w:t>
            </w:r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V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78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John Morrison</w:t>
            </w:r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79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Lions Club of Collarenebri </w:t>
            </w:r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8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A715F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Ken Rowland</w:t>
            </w:r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Q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81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Vicky Clark</w:t>
            </w:r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V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82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Lions Club of Oakleigh (TBA)</w:t>
            </w:r>
          </w:p>
        </w:tc>
      </w:tr>
      <w:tr w:rsidR="00A715F6" w:rsidRPr="00B17E66" w:rsidTr="00512362">
        <w:trPr>
          <w:trHeight w:val="630"/>
        </w:trPr>
        <w:tc>
          <w:tcPr>
            <w:tcW w:w="10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15F6" w:rsidRPr="00B17E66" w:rsidRDefault="00A715F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en-AU"/>
              </w:rPr>
            </w:pPr>
            <w:r w:rsidRPr="00B17E6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en-AU"/>
              </w:rPr>
              <w:lastRenderedPageBreak/>
              <w:t xml:space="preserve">The Follow Your Dream Foundation – Australia </w:t>
            </w:r>
          </w:p>
          <w:p w:rsidR="00A715F6" w:rsidRPr="00B17E66" w:rsidRDefault="00A715F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en-AU"/>
              </w:rPr>
            </w:pPr>
            <w:r w:rsidRPr="00B17E6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en-AU"/>
              </w:rPr>
              <w:t>Fellowship Award as at 28/12/2016</w:t>
            </w:r>
          </w:p>
        </w:tc>
      </w:tr>
      <w:tr w:rsidR="00A715F6" w:rsidRPr="00B17E66" w:rsidTr="00512362">
        <w:trPr>
          <w:trHeight w:val="63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3E4" w:themeFill="accent1" w:themeFillTint="99"/>
          </w:tcPr>
          <w:p w:rsidR="00A715F6" w:rsidRPr="00B17E66" w:rsidRDefault="00A715F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AU"/>
              </w:rPr>
            </w:pPr>
            <w:r w:rsidRPr="00B17E6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AU"/>
              </w:rPr>
              <w:t xml:space="preserve">District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D3E4" w:themeFill="accent1" w:themeFillTint="99"/>
          </w:tcPr>
          <w:p w:rsidR="00A715F6" w:rsidRPr="00B17E66" w:rsidRDefault="00A715F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AU"/>
              </w:rPr>
            </w:pPr>
            <w:r w:rsidRPr="00B17E6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AU"/>
              </w:rPr>
              <w:t>Reg. No.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D3E4" w:themeFill="accent1" w:themeFillTint="99"/>
          </w:tcPr>
          <w:p w:rsidR="00A715F6" w:rsidRPr="00B17E66" w:rsidRDefault="00A715F6" w:rsidP="0051236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AU"/>
              </w:rPr>
            </w:pPr>
            <w:r w:rsidRPr="00B17E6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AU"/>
              </w:rPr>
              <w:t xml:space="preserve">Name of Recipient / Club / Individual </w:t>
            </w:r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Q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83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Margaret Wearne </w:t>
            </w:r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84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Ke</w:t>
            </w:r>
            <w:r w:rsidR="00A715F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 Rowland (TBA)</w:t>
            </w:r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Q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85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Tom </w:t>
            </w:r>
            <w:proofErr w:type="spellStart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Sugden</w:t>
            </w:r>
            <w:proofErr w:type="spellEnd"/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Q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86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Chris Draper</w:t>
            </w:r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Q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87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The </w:t>
            </w:r>
            <w:proofErr w:type="spellStart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Brimblecombe</w:t>
            </w:r>
            <w:proofErr w:type="spellEnd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Family</w:t>
            </w:r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C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88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Lion Gavin Roberts</w:t>
            </w:r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C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89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Ele</w:t>
            </w:r>
            <w:proofErr w:type="spellEnd"/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Wilde</w:t>
            </w:r>
          </w:p>
        </w:tc>
      </w:tr>
      <w:tr w:rsidR="00B17E66" w:rsidRPr="006B39A5" w:rsidTr="00C6149D">
        <w:trPr>
          <w:trHeight w:val="24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N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9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proofErr w:type="spellStart"/>
            <w:r w:rsidRPr="006B39A5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Vamsidhar</w:t>
            </w:r>
            <w:proofErr w:type="spellEnd"/>
            <w:r w:rsidRPr="006B39A5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6B39A5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Babu</w:t>
            </w:r>
            <w:proofErr w:type="spellEnd"/>
            <w:r w:rsidRPr="006B39A5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6B39A5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Kom</w:t>
            </w:r>
            <w:r w:rsidR="00C6149D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atineni</w:t>
            </w:r>
            <w:proofErr w:type="spellEnd"/>
            <w:r w:rsidR="00C6149D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 xml:space="preserve"> (TBA)</w:t>
            </w:r>
            <w:bookmarkStart w:id="0" w:name="_GoBack"/>
            <w:bookmarkEnd w:id="0"/>
          </w:p>
        </w:tc>
      </w:tr>
      <w:tr w:rsidR="00B17E66" w:rsidRPr="006B39A5" w:rsidTr="00A715F6">
        <w:trPr>
          <w:trHeight w:val="233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V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91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Lions Club of South Vermont Inc.  (Progressive)</w:t>
            </w:r>
          </w:p>
        </w:tc>
      </w:tr>
      <w:tr w:rsidR="00B17E66" w:rsidRPr="006B39A5" w:rsidTr="00A715F6">
        <w:trPr>
          <w:trHeight w:val="315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92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E66" w:rsidRPr="006B39A5" w:rsidRDefault="00B17E66" w:rsidP="00512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6B39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Keith Williams</w:t>
            </w:r>
          </w:p>
        </w:tc>
      </w:tr>
    </w:tbl>
    <w:p w:rsidR="00B17E66" w:rsidRDefault="00B17E66" w:rsidP="00B17E66"/>
    <w:p w:rsidR="00B164C0" w:rsidRDefault="00B164C0"/>
    <w:sectPr w:rsidR="00B164C0" w:rsidSect="00A715F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66"/>
    <w:rsid w:val="002314CB"/>
    <w:rsid w:val="00A715F6"/>
    <w:rsid w:val="00B164C0"/>
    <w:rsid w:val="00B17E66"/>
    <w:rsid w:val="00C6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798BDB-BB39-440E-9DA9-589E67CF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E4B6-3C2E-439D-8956-40E6CE92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</dc:creator>
  <cp:keywords/>
  <dc:description/>
  <cp:lastModifiedBy>Pearl</cp:lastModifiedBy>
  <cp:revision>2</cp:revision>
  <dcterms:created xsi:type="dcterms:W3CDTF">2016-12-28T21:05:00Z</dcterms:created>
  <dcterms:modified xsi:type="dcterms:W3CDTF">2016-12-28T21:35:00Z</dcterms:modified>
</cp:coreProperties>
</file>